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4CC8" w14:textId="77777777"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14:paraId="132093F6" w14:textId="7EDA881C" w:rsidR="00B956D9" w:rsidRDefault="00CD4441" w:rsidP="00CD4441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 w:rsidRPr="00CD4441">
        <w:rPr>
          <w:b/>
          <w:color w:val="E3032E" w:themeColor="accent1"/>
          <w:sz w:val="28"/>
          <w:szCs w:val="28"/>
          <w:lang w:val="de-DE"/>
        </w:rPr>
        <w:t>Schlüsseltechnologien im produktionsnahen Umfeld, 202</w:t>
      </w:r>
      <w:r w:rsidR="00AA5496">
        <w:rPr>
          <w:b/>
          <w:color w:val="E3032E" w:themeColor="accent1"/>
          <w:sz w:val="28"/>
          <w:szCs w:val="28"/>
          <w:lang w:val="de-DE"/>
        </w:rPr>
        <w:t>5</w:t>
      </w:r>
    </w:p>
    <w:p w14:paraId="63D90F38" w14:textId="77777777" w:rsidR="00B956D9" w:rsidRDefault="00B956D9" w:rsidP="00B956D9">
      <w:pPr>
        <w:rPr>
          <w:b/>
          <w:color w:val="E3032E" w:themeColor="accent1"/>
          <w:sz w:val="28"/>
          <w:szCs w:val="28"/>
          <w:lang w:val="de-DE"/>
        </w:rPr>
      </w:pPr>
    </w:p>
    <w:p w14:paraId="1929C2CB" w14:textId="374E3CAD" w:rsidR="001B4752" w:rsidRPr="001B4752" w:rsidRDefault="001B4752" w:rsidP="00B956D9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AA5496">
        <w:rPr>
          <w:b/>
          <w:bCs/>
          <w:lang w:val="de-DE"/>
        </w:rPr>
        <w:t>03.09.2025</w:t>
      </w:r>
    </w:p>
    <w:p w14:paraId="7222AB5A" w14:textId="77777777"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14:paraId="2CAD92C9" w14:textId="77777777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37149215" w14:textId="77777777"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2B35092B" w14:textId="77777777"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14:paraId="4DECF431" w14:textId="77777777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19E4EC88" w14:textId="77777777"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7E52EA21" w14:textId="77777777"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14:paraId="793DB272" w14:textId="77777777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1660CD8D" w14:textId="77777777" w:rsidR="00A85380" w:rsidRPr="00A85380" w:rsidRDefault="00D553AB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onsortialführung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1ABA5438" w14:textId="77777777"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14:paraId="4A5014BB" w14:textId="77777777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4EF3B1E7" w14:textId="77777777"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14:paraId="75FCD9BC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0039F3F1" w14:textId="77777777"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14:paraId="6F524A0F" w14:textId="77777777" w:rsidTr="00E261FA">
        <w:trPr>
          <w:trHeight w:val="557"/>
        </w:trPr>
        <w:tc>
          <w:tcPr>
            <w:tcW w:w="2982" w:type="dxa"/>
            <w:tcBorders>
              <w:bottom w:val="single" w:sz="4" w:space="0" w:color="E3032E" w:themeColor="accent1"/>
            </w:tcBorders>
            <w:shd w:val="clear" w:color="auto" w:fill="F2F2F2" w:themeFill="background1" w:themeFillShade="F2"/>
            <w:noWrap/>
          </w:tcPr>
          <w:p w14:paraId="7D381BE7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sdt>
          <w:sdtPr>
            <w:rPr>
              <w:lang w:val="de-DE"/>
            </w:rPr>
            <w:alias w:val="Ausschreibungsschwerpunkt"/>
            <w:tag w:val="Ausschreibungsschwerpunkt"/>
            <w:id w:val="2108842352"/>
            <w:placeholder>
              <w:docPart w:val="188E132FBAB346248D0ABF42DF9CF80A"/>
            </w:placeholder>
            <w:showingPlcHdr/>
          </w:sdtPr>
          <w:sdtEndPr/>
          <w:sdtContent>
            <w:tc>
              <w:tcPr>
                <w:tcW w:w="5325" w:type="dxa"/>
                <w:tcBorders>
                  <w:bottom w:val="single" w:sz="4" w:space="0" w:color="E3032E" w:themeColor="accent1"/>
                </w:tcBorders>
                <w:shd w:val="clear" w:color="auto" w:fill="auto"/>
              </w:tcPr>
              <w:p w14:paraId="6C937091" w14:textId="77777777" w:rsidR="00A85380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</w:rPr>
                  <w:t>Angabe des/der Subschwerpunkte in der eingereicht werden soll</w:t>
                </w:r>
              </w:p>
            </w:tc>
          </w:sdtContent>
        </w:sdt>
      </w:tr>
      <w:tr w:rsidR="00A85380" w:rsidRPr="00A85380" w14:paraId="2AA055DD" w14:textId="77777777" w:rsidTr="00E261FA">
        <w:trPr>
          <w:trHeight w:val="829"/>
        </w:trPr>
        <w:tc>
          <w:tcPr>
            <w:tcW w:w="2982" w:type="dxa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F00421" w14:textId="77777777"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325" w:type="dxa"/>
            <w:tcBorders>
              <w:top w:val="single" w:sz="4" w:space="0" w:color="E3032E" w:themeColor="accent1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  <w:shd w:val="clear" w:color="auto" w:fill="auto"/>
            <w:vAlign w:val="center"/>
          </w:tcPr>
          <w:p w14:paraId="0CDB485F" w14:textId="77777777" w:rsidR="00A85380" w:rsidRPr="001B4752" w:rsidRDefault="0045383C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Industrielle Forschung (IF)</w:t>
            </w:r>
          </w:p>
          <w:p w14:paraId="53742AF2" w14:textId="77777777" w:rsidR="00A85380" w:rsidRPr="001B4752" w:rsidRDefault="0045383C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  <w:t>Experimentelle Entwicklung (EE)</w:t>
            </w:r>
          </w:p>
        </w:tc>
      </w:tr>
      <w:tr w:rsidR="00FD0127" w:rsidRPr="00A85380" w14:paraId="3AD7879B" w14:textId="77777777" w:rsidTr="00915525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640AD1DB" w14:textId="77777777" w:rsidR="00FD0127" w:rsidRPr="00FD0127" w:rsidRDefault="00D553AB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jektl</w:t>
            </w:r>
            <w:r w:rsidR="00FD0127" w:rsidRPr="00FD0127">
              <w:rPr>
                <w:b/>
                <w:lang w:val="de-DE"/>
              </w:rPr>
              <w:t>aufzeit in Monaten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14:paraId="0E219ED8" w14:textId="77777777"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14:paraId="37DB1DDB" w14:textId="77777777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797A158E" w14:textId="77777777"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5B99D707" w14:textId="77777777"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14:paraId="2795DFA4" w14:textId="77777777" w:rsidTr="00E06ACF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14:paraId="6C152D21" w14:textId="77777777"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14:paraId="03712B46" w14:textId="77777777"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14:paraId="3BB16DCC" w14:textId="77777777" w:rsidR="00A85380" w:rsidRPr="001B4752" w:rsidRDefault="00A85380" w:rsidP="001B4752">
      <w:pPr>
        <w:rPr>
          <w:b/>
          <w:bCs/>
          <w:lang w:val="de-DE"/>
        </w:rPr>
      </w:pPr>
    </w:p>
    <w:p w14:paraId="20CDEF12" w14:textId="77777777"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14:paraId="175955B7" w14:textId="77777777"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14:paraId="593A0E98" w14:textId="77777777"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14:paraId="234EB124" w14:textId="77777777" w:rsidR="0045383C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14:paraId="1CEE7657" w14:textId="77777777"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14:paraId="033EAD4B" w14:textId="77777777"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14:paraId="168AC6E1" w14:textId="77777777"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14:paraId="64FC54CB" w14:textId="77777777"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14:paraId="3F4DE349" w14:textId="77777777" w:rsidR="001B4752" w:rsidRDefault="00C11DF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14:paraId="2A1544CF" w14:textId="77777777"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14:paraId="0CFD7226" w14:textId="77777777"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  <w:r w:rsidR="001B4752" w:rsidRPr="001B4752">
        <w:t xml:space="preserve"> </w:t>
      </w:r>
    </w:p>
    <w:p w14:paraId="7210D113" w14:textId="77777777"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14:paraId="0A31CBBA" w14:textId="77777777"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</w:t>
      </w:r>
      <w:r w:rsidR="00493293">
        <w:rPr>
          <w:i/>
          <w:color w:val="458CC3" w:themeColor="accent2"/>
          <w:lang w:val="de-DE"/>
        </w:rPr>
        <w:t xml:space="preserve">auf die Zielgruppen (z.B.: </w:t>
      </w:r>
      <w:proofErr w:type="spellStart"/>
      <w:proofErr w:type="gramStart"/>
      <w:r w:rsidR="00493293">
        <w:rPr>
          <w:i/>
          <w:color w:val="458CC3" w:themeColor="accent2"/>
          <w:lang w:val="de-DE"/>
        </w:rPr>
        <w:t>Kund:innen</w:t>
      </w:r>
      <w:proofErr w:type="spellEnd"/>
      <w:proofErr w:type="gramEnd"/>
      <w:r w:rsidR="00493293">
        <w:rPr>
          <w:i/>
          <w:color w:val="458CC3" w:themeColor="accent2"/>
          <w:lang w:val="de-DE"/>
        </w:rPr>
        <w:t xml:space="preserve">, </w:t>
      </w:r>
      <w:proofErr w:type="spellStart"/>
      <w:r w:rsidR="00493293">
        <w:rPr>
          <w:i/>
          <w:color w:val="458CC3" w:themeColor="accent2"/>
          <w:lang w:val="de-DE"/>
        </w:rPr>
        <w:t>Anwender:i</w:t>
      </w:r>
      <w:r>
        <w:rPr>
          <w:i/>
          <w:color w:val="458CC3" w:themeColor="accent2"/>
          <w:lang w:val="de-DE"/>
        </w:rPr>
        <w:t>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p w14:paraId="336161EF" w14:textId="77777777" w:rsidR="00C034E1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sectPr w:rsidR="00C034E1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D017" w14:textId="77777777" w:rsidR="005110EE" w:rsidRDefault="005110EE" w:rsidP="006651B7">
      <w:pPr>
        <w:spacing w:line="240" w:lineRule="auto"/>
      </w:pPr>
      <w:r>
        <w:separator/>
      </w:r>
    </w:p>
  </w:endnote>
  <w:endnote w:type="continuationSeparator" w:id="0">
    <w:p w14:paraId="7AE3D952" w14:textId="77777777" w:rsidR="005110EE" w:rsidRDefault="005110EE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32F342A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4F0EF52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DC1E" w14:textId="4598732B" w:rsidR="006651B7" w:rsidRPr="00A90564" w:rsidRDefault="00CD444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CD4441">
      <w:rPr>
        <w:noProof/>
      </w:rPr>
      <w:t>S</w:t>
    </w:r>
    <w:r>
      <w:rPr>
        <w:noProof/>
      </w:rPr>
      <w:t>chlüsseltechnologien 202</w:t>
    </w:r>
    <w:r w:rsidR="00AA5496">
      <w:rPr>
        <w:noProof/>
      </w:rPr>
      <w:t>5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AA5496">
      <w:rPr>
        <w:noProof/>
      </w:rPr>
      <w:t>05.09.2025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A01984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A01984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45E9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A0D2" w14:textId="77777777" w:rsidR="005110EE" w:rsidRDefault="005110EE" w:rsidP="006651B7">
      <w:pPr>
        <w:spacing w:line="240" w:lineRule="auto"/>
      </w:pPr>
      <w:r>
        <w:separator/>
      </w:r>
    </w:p>
  </w:footnote>
  <w:footnote w:type="continuationSeparator" w:id="0">
    <w:p w14:paraId="2B8D2248" w14:textId="77777777" w:rsidR="005110EE" w:rsidRDefault="005110EE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4159" w14:textId="77777777"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14:paraId="2415D9B0" w14:textId="77777777"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27FB26FB" wp14:editId="691329D2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642D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11C3D556" w14:textId="77777777"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F3857CD" wp14:editId="4F8D0646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3229444">
    <w:abstractNumId w:val="33"/>
  </w:num>
  <w:num w:numId="2" w16cid:durableId="2132817506">
    <w:abstractNumId w:val="13"/>
  </w:num>
  <w:num w:numId="3" w16cid:durableId="1189875039">
    <w:abstractNumId w:val="10"/>
  </w:num>
  <w:num w:numId="4" w16cid:durableId="1805924380">
    <w:abstractNumId w:val="9"/>
  </w:num>
  <w:num w:numId="5" w16cid:durableId="999767379">
    <w:abstractNumId w:val="0"/>
  </w:num>
  <w:num w:numId="6" w16cid:durableId="685521927">
    <w:abstractNumId w:val="31"/>
  </w:num>
  <w:num w:numId="7" w16cid:durableId="796878102">
    <w:abstractNumId w:val="23"/>
  </w:num>
  <w:num w:numId="8" w16cid:durableId="1683119688">
    <w:abstractNumId w:val="21"/>
  </w:num>
  <w:num w:numId="9" w16cid:durableId="258102314">
    <w:abstractNumId w:val="32"/>
  </w:num>
  <w:num w:numId="10" w16cid:durableId="40635582">
    <w:abstractNumId w:val="7"/>
  </w:num>
  <w:num w:numId="11" w16cid:durableId="1686126021">
    <w:abstractNumId w:val="22"/>
  </w:num>
  <w:num w:numId="12" w16cid:durableId="1024015824">
    <w:abstractNumId w:val="27"/>
  </w:num>
  <w:num w:numId="13" w16cid:durableId="978193559">
    <w:abstractNumId w:val="17"/>
  </w:num>
  <w:num w:numId="14" w16cid:durableId="925000093">
    <w:abstractNumId w:val="24"/>
  </w:num>
  <w:num w:numId="15" w16cid:durableId="1083599414">
    <w:abstractNumId w:val="3"/>
  </w:num>
  <w:num w:numId="16" w16cid:durableId="1948921901">
    <w:abstractNumId w:val="15"/>
  </w:num>
  <w:num w:numId="17" w16cid:durableId="597562783">
    <w:abstractNumId w:val="14"/>
  </w:num>
  <w:num w:numId="18" w16cid:durableId="1729182648">
    <w:abstractNumId w:val="8"/>
  </w:num>
  <w:num w:numId="19" w16cid:durableId="1599219286">
    <w:abstractNumId w:val="16"/>
  </w:num>
  <w:num w:numId="20" w16cid:durableId="1387682636">
    <w:abstractNumId w:val="25"/>
  </w:num>
  <w:num w:numId="21" w16cid:durableId="187574342">
    <w:abstractNumId w:val="26"/>
  </w:num>
  <w:num w:numId="22" w16cid:durableId="1107964511">
    <w:abstractNumId w:val="11"/>
  </w:num>
  <w:num w:numId="23" w16cid:durableId="170336460">
    <w:abstractNumId w:val="30"/>
  </w:num>
  <w:num w:numId="24" w16cid:durableId="541332510">
    <w:abstractNumId w:val="4"/>
  </w:num>
  <w:num w:numId="25" w16cid:durableId="1723363941">
    <w:abstractNumId w:val="2"/>
  </w:num>
  <w:num w:numId="26" w16cid:durableId="300699504">
    <w:abstractNumId w:val="6"/>
  </w:num>
  <w:num w:numId="27" w16cid:durableId="87193087">
    <w:abstractNumId w:val="20"/>
  </w:num>
  <w:num w:numId="28" w16cid:durableId="1134063908">
    <w:abstractNumId w:val="12"/>
  </w:num>
  <w:num w:numId="29" w16cid:durableId="348337573">
    <w:abstractNumId w:val="19"/>
  </w:num>
  <w:num w:numId="30" w16cid:durableId="427770110">
    <w:abstractNumId w:val="18"/>
  </w:num>
  <w:num w:numId="31" w16cid:durableId="1606378801">
    <w:abstractNumId w:val="1"/>
  </w:num>
  <w:num w:numId="32" w16cid:durableId="395709987">
    <w:abstractNumId w:val="28"/>
  </w:num>
  <w:num w:numId="33" w16cid:durableId="1998026245">
    <w:abstractNumId w:val="5"/>
  </w:num>
  <w:num w:numId="34" w16cid:durableId="8607074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453C7"/>
    <w:rsid w:val="00252C32"/>
    <w:rsid w:val="002A3463"/>
    <w:rsid w:val="002B60C9"/>
    <w:rsid w:val="002E664D"/>
    <w:rsid w:val="002F3CB8"/>
    <w:rsid w:val="002F6D1E"/>
    <w:rsid w:val="00317BBF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93293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800A0E"/>
    <w:rsid w:val="00802334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92B3B"/>
    <w:rsid w:val="009B0B91"/>
    <w:rsid w:val="009E0F0E"/>
    <w:rsid w:val="00A01984"/>
    <w:rsid w:val="00A12133"/>
    <w:rsid w:val="00A210CD"/>
    <w:rsid w:val="00A41B25"/>
    <w:rsid w:val="00A61CF6"/>
    <w:rsid w:val="00A824F4"/>
    <w:rsid w:val="00A85380"/>
    <w:rsid w:val="00A90564"/>
    <w:rsid w:val="00AA5496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956D9"/>
    <w:rsid w:val="00BA70DF"/>
    <w:rsid w:val="00C034E1"/>
    <w:rsid w:val="00C11DF8"/>
    <w:rsid w:val="00C12BFB"/>
    <w:rsid w:val="00C32417"/>
    <w:rsid w:val="00C528CE"/>
    <w:rsid w:val="00C6737F"/>
    <w:rsid w:val="00C75207"/>
    <w:rsid w:val="00CA7D4F"/>
    <w:rsid w:val="00CC3501"/>
    <w:rsid w:val="00CD3C71"/>
    <w:rsid w:val="00CD4441"/>
    <w:rsid w:val="00CD6DB2"/>
    <w:rsid w:val="00CD77B8"/>
    <w:rsid w:val="00D0279B"/>
    <w:rsid w:val="00D05580"/>
    <w:rsid w:val="00D2282D"/>
    <w:rsid w:val="00D32411"/>
    <w:rsid w:val="00D336DD"/>
    <w:rsid w:val="00D37EC4"/>
    <w:rsid w:val="00D553AB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261FA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F66486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2D2783" w:rsidRDefault="00F20394" w:rsidP="00F20394">
          <w:pPr>
            <w:pStyle w:val="FA4DD75FEED34EAF8B537621531AD6B910"/>
          </w:pPr>
          <w:r w:rsidRPr="00FA7028">
            <w:rPr>
              <w:i/>
              <w:color w:val="E97132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2D2783" w:rsidRDefault="00F20394" w:rsidP="00F20394">
          <w:pPr>
            <w:pStyle w:val="1A296AE3B93149D984B4C67EF287B6E09"/>
          </w:pPr>
          <w:r w:rsidRPr="00FA7028">
            <w:rPr>
              <w:i/>
              <w:color w:val="E97132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2D2783" w:rsidRDefault="00F20394" w:rsidP="00F20394">
          <w:pPr>
            <w:pStyle w:val="0DEC369455654913A889C0C42FA5543B8"/>
          </w:pPr>
          <w:r w:rsidRPr="00A85380">
            <w:rPr>
              <w:i/>
              <w:color w:val="E97132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2D2783" w:rsidRDefault="00F20394" w:rsidP="00F20394">
          <w:pPr>
            <w:pStyle w:val="1216260C059247A89C4DA47D030E88CE6"/>
          </w:pPr>
          <w:r w:rsidRPr="00A85380">
            <w:rPr>
              <w:i/>
              <w:color w:val="E97132" w:themeColor="accent2"/>
              <w:lang w:val="en-US"/>
            </w:rPr>
            <w:t>Firmen- bzw. Institutsname(n)</w:t>
          </w:r>
        </w:p>
      </w:docPartBody>
    </w:docPart>
    <w:docPart>
      <w:docPartPr>
        <w:name w:val="188E132FBAB346248D0ABF42DF9C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C362-2403-49FA-998C-5FEDBAEA6BD5}"/>
      </w:docPartPr>
      <w:docPartBody>
        <w:p w:rsidR="002D2783" w:rsidRDefault="00F20394" w:rsidP="00F20394">
          <w:pPr>
            <w:pStyle w:val="188E132FBAB346248D0ABF42DF9CF80A5"/>
          </w:pPr>
          <w:r w:rsidRPr="00A85380">
            <w:rPr>
              <w:i/>
              <w:color w:val="E97132" w:themeColor="accent2"/>
            </w:rPr>
            <w:t>Angabe des/der Subschwerpunkte in der eingereicht werden soll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2D2783" w:rsidRDefault="00F20394" w:rsidP="00F20394">
          <w:pPr>
            <w:pStyle w:val="145063C38DA24431AD15F671ACC874343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2D2783" w:rsidRDefault="00F20394" w:rsidP="00F20394">
          <w:pPr>
            <w:pStyle w:val="F24CC2177CC248628C90D1DD1BDE22AB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2D2783" w:rsidRDefault="00F20394" w:rsidP="00F20394">
          <w:pPr>
            <w:pStyle w:val="F3DE5876A6264CB981FDFB4D0785FDBE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2D2783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2D2783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2D2783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94"/>
    <w:rsid w:val="002D2783"/>
    <w:rsid w:val="009B0B91"/>
    <w:rsid w:val="00F20394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394"/>
    <w:rPr>
      <w:color w:val="808080"/>
    </w:rPr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41D9EC1-51BB-4089-BEFC-4B137DE2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Produktion Material 2022</vt:lpstr>
    </vt:vector>
  </TitlesOfParts>
  <Company>FFG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Schlüsseltechnologien 2025</dc:title>
  <dc:creator>FFG</dc:creator>
  <cp:lastModifiedBy>Stefan Smetaczek</cp:lastModifiedBy>
  <cp:revision>2</cp:revision>
  <cp:lastPrinted>2018-02-03T15:30:00Z</cp:lastPrinted>
  <dcterms:created xsi:type="dcterms:W3CDTF">2025-09-05T07:43:00Z</dcterms:created>
  <dcterms:modified xsi:type="dcterms:W3CDTF">2025-09-05T07:43:00Z</dcterms:modified>
</cp:coreProperties>
</file>